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B2590D" w:rsidRPr="00D73B01" w:rsidTr="00C667A8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667A8">
            <w:pPr>
              <w:rPr>
                <w:b/>
              </w:rPr>
            </w:pPr>
            <w:r w:rsidRPr="00D73B0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2213963" wp14:editId="6FA357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667A8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Министерство науки и высшего образования Российской Федерации</w:t>
            </w:r>
            <w:r>
              <w:rPr>
                <w:b/>
                <w:sz w:val="24"/>
              </w:rPr>
              <w:t xml:space="preserve"> </w:t>
            </w:r>
            <w:r w:rsidRPr="00D73B01"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B2590D" w:rsidRPr="00D73B01" w:rsidRDefault="00B2590D" w:rsidP="00C667A8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B2590D" w:rsidRPr="00D73B01" w:rsidRDefault="00B2590D" w:rsidP="00C667A8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имени Н.Э. Баумана</w:t>
            </w:r>
            <w:r>
              <w:rPr>
                <w:b/>
                <w:sz w:val="24"/>
              </w:rPr>
              <w:t xml:space="preserve"> </w:t>
            </w:r>
          </w:p>
          <w:p w:rsidR="00B2590D" w:rsidRPr="00D73B01" w:rsidRDefault="00B2590D" w:rsidP="00C667A8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B2590D" w:rsidRPr="00D73B01" w:rsidRDefault="00B2590D" w:rsidP="00C667A8">
            <w:pPr>
              <w:jc w:val="center"/>
              <w:rPr>
                <w:b/>
              </w:rPr>
            </w:pPr>
            <w:r w:rsidRPr="00D73B01">
              <w:rPr>
                <w:b/>
                <w:sz w:val="24"/>
              </w:rPr>
              <w:t>(МГТУ им. Н.Э. Баумана)</w:t>
            </w:r>
          </w:p>
        </w:tc>
      </w:tr>
    </w:tbl>
    <w:p w:rsidR="00B2590D" w:rsidRDefault="00B2590D" w:rsidP="00B2590D">
      <w:pPr>
        <w:pStyle w:val="a3"/>
        <w:rPr>
          <w:b/>
          <w:sz w:val="26"/>
        </w:rPr>
      </w:pPr>
    </w:p>
    <w:p w:rsidR="00B2590D" w:rsidRPr="0001494B" w:rsidRDefault="00B2590D" w:rsidP="00B2590D">
      <w:pPr>
        <w:pStyle w:val="a3"/>
        <w:spacing w:before="3"/>
        <w:rPr>
          <w:b/>
          <w:sz w:val="24"/>
          <w:szCs w:val="24"/>
        </w:rPr>
      </w:pPr>
    </w:p>
    <w:p w:rsidR="00B2590D" w:rsidRPr="0001494B" w:rsidRDefault="00B2590D" w:rsidP="00B2590D">
      <w:pPr>
        <w:rPr>
          <w:sz w:val="24"/>
          <w:szCs w:val="24"/>
        </w:rPr>
      </w:pPr>
      <w:r w:rsidRPr="0001494B">
        <w:rPr>
          <w:sz w:val="24"/>
          <w:szCs w:val="24"/>
        </w:rPr>
        <w:t xml:space="preserve">ФАКУЛЬТЕТ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</w:r>
      <w:r w:rsidRPr="0001494B">
        <w:rPr>
          <w:b/>
          <w:sz w:val="24"/>
          <w:szCs w:val="24"/>
        </w:rPr>
        <w:t>ИНФОРМАТИКА И СИСТЕМЫ УПРАВЛЕНИЯ</w:t>
      </w:r>
    </w:p>
    <w:p w:rsidR="00B2590D" w:rsidRPr="0001494B" w:rsidRDefault="00B2590D" w:rsidP="00B2590D">
      <w:pPr>
        <w:rPr>
          <w:sz w:val="24"/>
          <w:szCs w:val="24"/>
        </w:rPr>
      </w:pPr>
    </w:p>
    <w:p w:rsidR="00B2590D" w:rsidRPr="0001494B" w:rsidRDefault="00B2590D" w:rsidP="00B2590D">
      <w:pPr>
        <w:rPr>
          <w:iCs/>
          <w:sz w:val="24"/>
          <w:szCs w:val="24"/>
        </w:rPr>
      </w:pPr>
      <w:r w:rsidRPr="0001494B">
        <w:rPr>
          <w:sz w:val="24"/>
          <w:szCs w:val="24"/>
        </w:rPr>
        <w:t xml:space="preserve">КАФЕДРА 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  <w:t xml:space="preserve"> </w:t>
      </w:r>
      <w:r w:rsidRPr="0001494B">
        <w:rPr>
          <w:b/>
          <w:sz w:val="24"/>
          <w:szCs w:val="24"/>
        </w:rPr>
        <w:t>СИСТЕМЫ ОБРАБОТКИ ИНФОРМАЦИИ И УПРАВЛЕНИЯ</w:t>
      </w:r>
    </w:p>
    <w:p w:rsidR="00B2590D" w:rsidRPr="00092A1E" w:rsidRDefault="00B2590D" w:rsidP="00B2590D">
      <w:pPr>
        <w:rPr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1494B" w:rsidRDefault="00B2590D" w:rsidP="00B2590D">
      <w:pPr>
        <w:ind w:right="-143"/>
        <w:rPr>
          <w:b/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92A1E" w:rsidRDefault="00B2590D" w:rsidP="00B2590D">
      <w:pPr>
        <w:ind w:right="-143"/>
        <w:rPr>
          <w:b/>
          <w:sz w:val="28"/>
          <w:szCs w:val="28"/>
        </w:rPr>
      </w:pPr>
    </w:p>
    <w:p w:rsidR="00B2590D" w:rsidRPr="00975416" w:rsidRDefault="00A969FC" w:rsidP="00B2590D">
      <w:pPr>
        <w:ind w:left="-142" w:right="-143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</w:t>
      </w:r>
      <w:r w:rsidR="00B2590D" w:rsidRPr="00975416">
        <w:rPr>
          <w:b/>
          <w:sz w:val="28"/>
          <w:szCs w:val="28"/>
        </w:rPr>
        <w:t xml:space="preserve"> </w:t>
      </w:r>
      <w:r w:rsidR="00060853">
        <w:rPr>
          <w:b/>
          <w:sz w:val="28"/>
          <w:szCs w:val="28"/>
        </w:rPr>
        <w:t>4</w:t>
      </w:r>
    </w:p>
    <w:p w:rsidR="00B2590D" w:rsidRPr="00975416" w:rsidRDefault="00B2590D" w:rsidP="00B2590D">
      <w:pPr>
        <w:ind w:left="-142" w:right="-143" w:firstLine="142"/>
        <w:jc w:val="center"/>
        <w:rPr>
          <w:b/>
          <w:sz w:val="28"/>
          <w:szCs w:val="28"/>
        </w:rPr>
      </w:pPr>
      <w:r w:rsidRPr="00975416">
        <w:rPr>
          <w:b/>
          <w:sz w:val="28"/>
          <w:szCs w:val="28"/>
        </w:rPr>
        <w:t xml:space="preserve">по дисциплине </w:t>
      </w:r>
      <w:r w:rsidR="00E502FE">
        <w:rPr>
          <w:b/>
          <w:sz w:val="28"/>
          <w:szCs w:val="28"/>
        </w:rPr>
        <w:t>Программирование сетевых приложений</w:t>
      </w:r>
    </w:p>
    <w:p w:rsidR="00B2590D" w:rsidRPr="00975416" w:rsidRDefault="00B2590D" w:rsidP="00B2590D">
      <w:pPr>
        <w:rPr>
          <w:b/>
        </w:rPr>
      </w:pPr>
    </w:p>
    <w:p w:rsidR="00B2590D" w:rsidRPr="00975416" w:rsidRDefault="00B2590D" w:rsidP="00B2590D">
      <w:pPr>
        <w:pStyle w:val="4"/>
        <w:ind w:left="720" w:hanging="578"/>
        <w:jc w:val="center"/>
        <w:rPr>
          <w:bCs w:val="0"/>
        </w:rPr>
      </w:pPr>
      <w:r w:rsidRPr="00975416">
        <w:rPr>
          <w:bCs w:val="0"/>
        </w:rPr>
        <w:t xml:space="preserve">Тема работы: </w:t>
      </w:r>
      <w:r w:rsidRPr="00975416">
        <w:rPr>
          <w:bCs w:val="0"/>
          <w:lang w:eastAsia="en-US"/>
        </w:rPr>
        <w:t>"</w:t>
      </w:r>
      <w:r w:rsidR="00211843">
        <w:rPr>
          <w:bCs w:val="0"/>
          <w:lang w:eastAsia="en-US"/>
        </w:rPr>
        <w:t xml:space="preserve">Простое веб-приложение. Работа </w:t>
      </w:r>
      <w:r w:rsidR="00211843">
        <w:rPr>
          <w:bCs w:val="0"/>
          <w:lang w:val="en-US" w:eastAsia="en-US"/>
        </w:rPr>
        <w:t xml:space="preserve">VK </w:t>
      </w:r>
      <w:proofErr w:type="spellStart"/>
      <w:r w:rsidR="00211843">
        <w:rPr>
          <w:bCs w:val="0"/>
          <w:lang w:val="en-US" w:eastAsia="en-US"/>
        </w:rPr>
        <w:t>Api</w:t>
      </w:r>
      <w:proofErr w:type="spellEnd"/>
      <w:r w:rsidR="00C667A8" w:rsidRPr="00C667A8">
        <w:t>"</w:t>
      </w:r>
    </w:p>
    <w:p w:rsidR="00B2590D" w:rsidRPr="00975416" w:rsidRDefault="00B2590D" w:rsidP="00B2590D">
      <w:pPr>
        <w:rPr>
          <w:b/>
        </w:rPr>
      </w:pPr>
    </w:p>
    <w:p w:rsidR="00B2590D" w:rsidRPr="00975416" w:rsidRDefault="00B2590D" w:rsidP="00445329">
      <w:pPr>
        <w:jc w:val="center"/>
        <w:rPr>
          <w:b/>
          <w:sz w:val="24"/>
          <w:szCs w:val="24"/>
        </w:rPr>
      </w:pPr>
    </w:p>
    <w:p w:rsidR="00B2590D" w:rsidRDefault="00B2590D" w:rsidP="00B2590D">
      <w:pPr>
        <w:rPr>
          <w:sz w:val="24"/>
          <w:szCs w:val="24"/>
        </w:rPr>
      </w:pPr>
    </w:p>
    <w:p w:rsidR="00B2590D" w:rsidRPr="00C16681" w:rsidRDefault="00B2590D" w:rsidP="00B2590D">
      <w:pPr>
        <w:rPr>
          <w:sz w:val="24"/>
          <w:szCs w:val="24"/>
        </w:rPr>
      </w:pPr>
    </w:p>
    <w:p w:rsidR="00B2590D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Pr="00967AF6" w:rsidRDefault="00B2590D" w:rsidP="00B2590D">
      <w:pPr>
        <w:rPr>
          <w:sz w:val="24"/>
          <w:szCs w:val="24"/>
        </w:rPr>
      </w:pPr>
    </w:p>
    <w:p w:rsidR="00B2590D" w:rsidRDefault="00B2590D" w:rsidP="00B2590D">
      <w:pPr>
        <w:rPr>
          <w:sz w:val="24"/>
          <w:szCs w:val="24"/>
        </w:rPr>
      </w:pPr>
    </w:p>
    <w:p w:rsidR="00D87E9F" w:rsidRPr="00D87E9F" w:rsidRDefault="00D87E9F" w:rsidP="00B2590D">
      <w:pPr>
        <w:rPr>
          <w:b/>
          <w:sz w:val="28"/>
          <w:szCs w:val="28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b/>
          <w:sz w:val="28"/>
          <w:szCs w:val="28"/>
        </w:rPr>
        <w:t>Выполнил:</w:t>
      </w:r>
    </w:p>
    <w:p w:rsidR="00D87E9F" w:rsidRPr="00D87E9F" w:rsidRDefault="00D87E9F" w:rsidP="00B2590D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sz w:val="28"/>
          <w:szCs w:val="28"/>
        </w:rPr>
        <w:t>Студент группы ИУ5Ц-54Б</w:t>
      </w:r>
    </w:p>
    <w:p w:rsidR="00D87E9F" w:rsidRPr="00D87E9F" w:rsidRDefault="00D87E9F" w:rsidP="00B2590D">
      <w:pPr>
        <w:rPr>
          <w:sz w:val="28"/>
          <w:szCs w:val="28"/>
          <w:u w:val="single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  <w:t>Перевощиков Н.Д.</w:t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="00E502FE">
        <w:rPr>
          <w:sz w:val="28"/>
          <w:szCs w:val="28"/>
          <w:u w:val="single"/>
        </w:rPr>
        <w:tab/>
      </w:r>
      <w:r w:rsidR="00EF4FAD">
        <w:rPr>
          <w:sz w:val="28"/>
          <w:szCs w:val="28"/>
          <w:u w:val="single"/>
        </w:rPr>
        <w:tab/>
      </w:r>
      <w:r w:rsidR="00EF4FAD">
        <w:rPr>
          <w:sz w:val="28"/>
          <w:szCs w:val="28"/>
          <w:u w:val="single"/>
        </w:rPr>
        <w:tab/>
      </w:r>
    </w:p>
    <w:p w:rsidR="00B2590D" w:rsidRDefault="00D87E9F" w:rsidP="00B2590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D87E9F" w:rsidRPr="00D87E9F" w:rsidRDefault="00D87E9F" w:rsidP="00D87E9F">
      <w:pPr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28"/>
          <w:szCs w:val="28"/>
        </w:rPr>
        <w:t>Проверил</w:t>
      </w:r>
      <w:r w:rsidR="00681D01">
        <w:rPr>
          <w:b/>
          <w:sz w:val="28"/>
          <w:szCs w:val="28"/>
        </w:rPr>
        <w:t>а</w:t>
      </w:r>
      <w:bookmarkStart w:id="0" w:name="_GoBack"/>
      <w:bookmarkEnd w:id="0"/>
      <w:r w:rsidRPr="00D87E9F">
        <w:rPr>
          <w:b/>
          <w:sz w:val="28"/>
          <w:szCs w:val="28"/>
        </w:rPr>
        <w:t>:</w:t>
      </w:r>
    </w:p>
    <w:p w:rsidR="00D87E9F" w:rsidRPr="00D87E9F" w:rsidRDefault="00D87E9F" w:rsidP="00D87E9F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>
        <w:rPr>
          <w:sz w:val="28"/>
          <w:szCs w:val="28"/>
        </w:rPr>
        <w:t>Преподаватель</w:t>
      </w:r>
    </w:p>
    <w:p w:rsidR="00D87E9F" w:rsidRPr="00D87E9F" w:rsidRDefault="00D87E9F" w:rsidP="00D87E9F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2FE">
        <w:rPr>
          <w:sz w:val="28"/>
          <w:szCs w:val="28"/>
        </w:rPr>
        <w:t>Аксёнова М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2FE">
        <w:rPr>
          <w:sz w:val="28"/>
          <w:szCs w:val="28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</w:p>
    <w:p w:rsidR="00D87E9F" w:rsidRDefault="00D87E9F" w:rsidP="00D87E9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D87E9F" w:rsidRPr="0001494B" w:rsidRDefault="00D87E9F" w:rsidP="00B2590D">
      <w:pPr>
        <w:rPr>
          <w:szCs w:val="24"/>
        </w:rPr>
      </w:pPr>
    </w:p>
    <w:p w:rsidR="00B2590D" w:rsidRPr="0001494B" w:rsidRDefault="00B2590D" w:rsidP="00F500C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E502FE" w:rsidP="00B2590D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, 2023</w:t>
      </w:r>
    </w:p>
    <w:p w:rsidR="00B2590D" w:rsidRPr="00E96A23" w:rsidRDefault="00B2590D" w:rsidP="00B2590D">
      <w:pPr>
        <w:jc w:val="center"/>
        <w:sectPr w:rsidR="00B2590D" w:rsidRPr="00E96A23" w:rsidSect="00B2590D">
          <w:pgSz w:w="11910" w:h="16840"/>
          <w:pgMar w:top="1134" w:right="850" w:bottom="1134" w:left="1701" w:header="720" w:footer="720" w:gutter="0"/>
          <w:cols w:space="720"/>
        </w:sectPr>
      </w:pPr>
      <w:r>
        <w:t>_____________________________________________________________________________________</w:t>
      </w:r>
    </w:p>
    <w:p w:rsidR="00B2590D" w:rsidRDefault="00B2590D" w:rsidP="00B2590D">
      <w:pPr>
        <w:jc w:val="center"/>
        <w:rPr>
          <w:b/>
          <w:sz w:val="32"/>
        </w:rPr>
      </w:pPr>
      <w:bookmarkStart w:id="1" w:name="_Toc81993285"/>
      <w:r w:rsidRPr="006F34AC">
        <w:rPr>
          <w:b/>
          <w:sz w:val="32"/>
        </w:rPr>
        <w:lastRenderedPageBreak/>
        <w:t>СОДЕРЖАНИЕ ОТЧЕТА</w:t>
      </w:r>
      <w:bookmarkEnd w:id="1"/>
    </w:p>
    <w:p w:rsidR="00B2590D" w:rsidRPr="00FD65B6" w:rsidRDefault="00B2590D" w:rsidP="00B2590D">
      <w:pPr>
        <w:jc w:val="center"/>
        <w:rPr>
          <w:b/>
          <w:sz w:val="28"/>
          <w:szCs w:val="28"/>
        </w:rPr>
      </w:pPr>
    </w:p>
    <w:p w:rsidR="005D2D9C" w:rsidRPr="005D2D9C" w:rsidRDefault="00B2590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D65B6">
        <w:rPr>
          <w:sz w:val="28"/>
          <w:szCs w:val="28"/>
        </w:rPr>
        <w:fldChar w:fldCharType="begin"/>
      </w:r>
      <w:r w:rsidRPr="00FD65B6">
        <w:rPr>
          <w:sz w:val="28"/>
          <w:szCs w:val="28"/>
        </w:rPr>
        <w:instrText xml:space="preserve"> TOC \o "1-3" \h \z \u </w:instrText>
      </w:r>
      <w:r w:rsidRPr="00FD65B6">
        <w:rPr>
          <w:sz w:val="28"/>
          <w:szCs w:val="28"/>
        </w:rPr>
        <w:fldChar w:fldCharType="separate"/>
      </w:r>
      <w:hyperlink w:anchor="_Toc115088672" w:history="1">
        <w:r w:rsidR="005D2D9C" w:rsidRPr="005D2D9C">
          <w:rPr>
            <w:rStyle w:val="a5"/>
            <w:noProof/>
            <w:sz w:val="28"/>
            <w:szCs w:val="28"/>
          </w:rPr>
          <w:t>1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Цель лабораторной работы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2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211843">
          <w:rPr>
            <w:noProof/>
            <w:webHidden/>
            <w:sz w:val="28"/>
            <w:szCs w:val="28"/>
          </w:rPr>
          <w:t>3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681D01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3" w:history="1">
        <w:r w:rsidR="005D2D9C" w:rsidRPr="005D2D9C">
          <w:rPr>
            <w:rStyle w:val="a5"/>
            <w:noProof/>
            <w:sz w:val="28"/>
            <w:szCs w:val="28"/>
          </w:rPr>
          <w:t>2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Описание задания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3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211843">
          <w:rPr>
            <w:noProof/>
            <w:webHidden/>
            <w:sz w:val="28"/>
            <w:szCs w:val="28"/>
          </w:rPr>
          <w:t>3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681D01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4" w:history="1">
        <w:r w:rsidR="005D2D9C" w:rsidRPr="005D2D9C">
          <w:rPr>
            <w:rStyle w:val="a5"/>
            <w:noProof/>
            <w:sz w:val="28"/>
            <w:szCs w:val="28"/>
          </w:rPr>
          <w:t>3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Текст программы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4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211843">
          <w:rPr>
            <w:noProof/>
            <w:webHidden/>
            <w:sz w:val="28"/>
            <w:szCs w:val="28"/>
          </w:rPr>
          <w:t>4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681D01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5" w:history="1">
        <w:r w:rsidR="005D2D9C" w:rsidRPr="005D2D9C">
          <w:rPr>
            <w:rStyle w:val="a5"/>
            <w:noProof/>
            <w:sz w:val="28"/>
            <w:szCs w:val="28"/>
          </w:rPr>
          <w:t>4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Результат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5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211843">
          <w:rPr>
            <w:noProof/>
            <w:webHidden/>
            <w:sz w:val="28"/>
            <w:szCs w:val="28"/>
          </w:rPr>
          <w:t>12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Default="00B2590D" w:rsidP="00B2590D">
      <w:pPr>
        <w:rPr>
          <w:sz w:val="28"/>
          <w:szCs w:val="28"/>
        </w:rPr>
      </w:pPr>
      <w:r w:rsidRPr="00FD65B6">
        <w:rPr>
          <w:sz w:val="28"/>
          <w:szCs w:val="28"/>
        </w:rPr>
        <w:fldChar w:fldCharType="end"/>
      </w:r>
      <w:r w:rsidR="005D2D9C">
        <w:rPr>
          <w:sz w:val="28"/>
          <w:szCs w:val="28"/>
        </w:rPr>
        <w:br w:type="page"/>
      </w: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1095180"/>
      <w:bookmarkStart w:id="3" w:name="_Toc115088672"/>
      <w:r w:rsidRPr="00FD65B6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лабораторной работы</w:t>
      </w:r>
      <w:bookmarkEnd w:id="2"/>
      <w:bookmarkEnd w:id="3"/>
    </w:p>
    <w:p w:rsidR="001832D8" w:rsidRDefault="001832D8" w:rsidP="001832D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</w:t>
      </w:r>
      <w:r w:rsidRPr="001832D8">
        <w:rPr>
          <w:sz w:val="28"/>
          <w:szCs w:val="28"/>
        </w:rPr>
        <w:t xml:space="preserve"> с </w:t>
      </w:r>
      <w:proofErr w:type="gramStart"/>
      <w:r w:rsidRPr="001832D8">
        <w:rPr>
          <w:sz w:val="28"/>
          <w:szCs w:val="28"/>
        </w:rPr>
        <w:t>внешним</w:t>
      </w:r>
      <w:proofErr w:type="gramEnd"/>
      <w:r w:rsidRPr="001832D8">
        <w:rPr>
          <w:sz w:val="28"/>
          <w:szCs w:val="28"/>
        </w:rPr>
        <w:t xml:space="preserve"> </w:t>
      </w:r>
      <w:proofErr w:type="spellStart"/>
      <w:r w:rsidRPr="001832D8">
        <w:rPr>
          <w:sz w:val="28"/>
          <w:szCs w:val="28"/>
        </w:rPr>
        <w:t>Api</w:t>
      </w:r>
      <w:proofErr w:type="spellEnd"/>
      <w:r w:rsidRPr="001832D8">
        <w:rPr>
          <w:sz w:val="28"/>
          <w:szCs w:val="28"/>
        </w:rPr>
        <w:t xml:space="preserve"> через </w:t>
      </w:r>
      <w:proofErr w:type="spellStart"/>
      <w:r w:rsidRPr="001832D8">
        <w:rPr>
          <w:sz w:val="28"/>
          <w:szCs w:val="28"/>
        </w:rPr>
        <w:t>XMLHttpReq</w:t>
      </w:r>
      <w:r>
        <w:rPr>
          <w:sz w:val="28"/>
          <w:szCs w:val="28"/>
        </w:rPr>
        <w:t>uest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ходе выполнения работы </w:t>
      </w:r>
      <w:r w:rsidRPr="001832D8">
        <w:rPr>
          <w:sz w:val="28"/>
          <w:szCs w:val="28"/>
        </w:rPr>
        <w:t xml:space="preserve">предстоит ознакомиться с кодом реализации простого взаимодействия с внешним </w:t>
      </w:r>
      <w:proofErr w:type="spellStart"/>
      <w:r w:rsidRPr="001832D8">
        <w:rPr>
          <w:sz w:val="28"/>
          <w:szCs w:val="28"/>
        </w:rPr>
        <w:t>Api</w:t>
      </w:r>
      <w:proofErr w:type="spellEnd"/>
      <w:r w:rsidRPr="001832D8">
        <w:rPr>
          <w:sz w:val="28"/>
          <w:szCs w:val="28"/>
        </w:rPr>
        <w:t>, получение данных и вывод их в интерфейс пользователя, и затем выполнить задания по варианту.</w:t>
      </w:r>
      <w:proofErr w:type="gramEnd"/>
    </w:p>
    <w:p w:rsidR="001832D8" w:rsidRPr="001832D8" w:rsidRDefault="001832D8" w:rsidP="001832D8">
      <w:pPr>
        <w:ind w:firstLine="360"/>
        <w:rPr>
          <w:sz w:val="28"/>
          <w:szCs w:val="28"/>
        </w:rPr>
      </w:pP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5088673"/>
      <w:r>
        <w:rPr>
          <w:rFonts w:ascii="Times New Roman" w:hAnsi="Times New Roman" w:cs="Times New Roman"/>
          <w:color w:val="auto"/>
          <w:sz w:val="28"/>
          <w:szCs w:val="28"/>
        </w:rPr>
        <w:t>Описание задания</w:t>
      </w:r>
      <w:bookmarkEnd w:id="4"/>
    </w:p>
    <w:p w:rsidR="001832D8" w:rsidRPr="001832D8" w:rsidRDefault="001832D8" w:rsidP="001832D8">
      <w:pPr>
        <w:pStyle w:val="a6"/>
        <w:numPr>
          <w:ilvl w:val="0"/>
          <w:numId w:val="5"/>
        </w:numPr>
        <w:rPr>
          <w:sz w:val="28"/>
          <w:szCs w:val="28"/>
        </w:rPr>
      </w:pPr>
      <w:r w:rsidRPr="001832D8">
        <w:rPr>
          <w:sz w:val="28"/>
          <w:szCs w:val="28"/>
        </w:rPr>
        <w:t>Инструменты для работы</w:t>
      </w:r>
    </w:p>
    <w:p w:rsidR="001832D8" w:rsidRPr="001832D8" w:rsidRDefault="001832D8" w:rsidP="001832D8">
      <w:pPr>
        <w:pStyle w:val="a6"/>
        <w:numPr>
          <w:ilvl w:val="0"/>
          <w:numId w:val="5"/>
        </w:numPr>
        <w:rPr>
          <w:sz w:val="28"/>
          <w:szCs w:val="28"/>
        </w:rPr>
      </w:pPr>
      <w:r w:rsidRPr="001832D8">
        <w:rPr>
          <w:sz w:val="28"/>
          <w:szCs w:val="28"/>
        </w:rPr>
        <w:t xml:space="preserve">Что такое </w:t>
      </w:r>
      <w:proofErr w:type="spellStart"/>
      <w:r w:rsidRPr="001832D8">
        <w:rPr>
          <w:sz w:val="28"/>
          <w:szCs w:val="28"/>
        </w:rPr>
        <w:t>XMLHttpRequest</w:t>
      </w:r>
      <w:proofErr w:type="spellEnd"/>
    </w:p>
    <w:p w:rsidR="001832D8" w:rsidRPr="001832D8" w:rsidRDefault="001832D8" w:rsidP="001832D8">
      <w:pPr>
        <w:pStyle w:val="a6"/>
        <w:numPr>
          <w:ilvl w:val="0"/>
          <w:numId w:val="5"/>
        </w:numPr>
        <w:rPr>
          <w:sz w:val="28"/>
          <w:szCs w:val="28"/>
        </w:rPr>
      </w:pPr>
      <w:r w:rsidRPr="001832D8">
        <w:rPr>
          <w:sz w:val="28"/>
          <w:szCs w:val="28"/>
        </w:rPr>
        <w:t xml:space="preserve">Работа с VK </w:t>
      </w:r>
      <w:proofErr w:type="spellStart"/>
      <w:r w:rsidRPr="001832D8">
        <w:rPr>
          <w:sz w:val="28"/>
          <w:szCs w:val="28"/>
        </w:rPr>
        <w:t>Api</w:t>
      </w:r>
      <w:proofErr w:type="spellEnd"/>
    </w:p>
    <w:p w:rsidR="001832D8" w:rsidRPr="001832D8" w:rsidRDefault="001832D8" w:rsidP="001832D8">
      <w:pPr>
        <w:pStyle w:val="a6"/>
        <w:numPr>
          <w:ilvl w:val="0"/>
          <w:numId w:val="5"/>
        </w:numPr>
        <w:rPr>
          <w:sz w:val="28"/>
          <w:szCs w:val="28"/>
        </w:rPr>
      </w:pPr>
      <w:r w:rsidRPr="001832D8">
        <w:rPr>
          <w:sz w:val="28"/>
          <w:szCs w:val="28"/>
        </w:rPr>
        <w:t xml:space="preserve">Работа с </w:t>
      </w:r>
      <w:proofErr w:type="spellStart"/>
      <w:r w:rsidRPr="001832D8">
        <w:rPr>
          <w:sz w:val="28"/>
          <w:szCs w:val="28"/>
        </w:rPr>
        <w:t>Api</w:t>
      </w:r>
      <w:proofErr w:type="spellEnd"/>
    </w:p>
    <w:p w:rsidR="001832D8" w:rsidRPr="001832D8" w:rsidRDefault="001832D8" w:rsidP="001832D8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spellStart"/>
      <w:r w:rsidRPr="001832D8">
        <w:rPr>
          <w:sz w:val="28"/>
          <w:szCs w:val="28"/>
        </w:rPr>
        <w:t>Api</w:t>
      </w:r>
      <w:proofErr w:type="spellEnd"/>
      <w:r w:rsidRPr="001832D8">
        <w:rPr>
          <w:sz w:val="28"/>
          <w:szCs w:val="28"/>
        </w:rPr>
        <w:t xml:space="preserve"> главной страницы</w:t>
      </w:r>
    </w:p>
    <w:p w:rsidR="001832D8" w:rsidRPr="001832D8" w:rsidRDefault="001832D8" w:rsidP="001832D8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spellStart"/>
      <w:r w:rsidRPr="001832D8">
        <w:rPr>
          <w:sz w:val="28"/>
          <w:szCs w:val="28"/>
        </w:rPr>
        <w:t>Api</w:t>
      </w:r>
      <w:proofErr w:type="spellEnd"/>
      <w:r w:rsidRPr="001832D8">
        <w:rPr>
          <w:sz w:val="28"/>
          <w:szCs w:val="28"/>
        </w:rPr>
        <w:t xml:space="preserve"> страницы пользователя</w:t>
      </w:r>
    </w:p>
    <w:p w:rsidR="005D2D9C" w:rsidRPr="000947F0" w:rsidRDefault="005D2D9C" w:rsidP="001832D8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r>
        <w:br w:type="page"/>
      </w:r>
    </w:p>
    <w:p w:rsidR="00812727" w:rsidRPr="00812727" w:rsidRDefault="005D2D9C" w:rsidP="00812727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1508867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bookmarkEnd w:id="5"/>
    </w:p>
    <w:p w:rsidR="00812727" w:rsidRDefault="00812727" w:rsidP="00324DC4">
      <w:pPr>
        <w:rPr>
          <w:b/>
          <w:sz w:val="28"/>
          <w:szCs w:val="28"/>
        </w:rPr>
      </w:pPr>
      <w:r w:rsidRPr="008551B5">
        <w:rPr>
          <w:b/>
          <w:sz w:val="28"/>
          <w:szCs w:val="28"/>
          <w:lang w:val="en-US"/>
        </w:rPr>
        <w:t>Index.html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en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Simple App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node_modules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/bootstrap/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dist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/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css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/bootstrap.min.css"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root"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main.js"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module"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node_modules/bootstrap/dist/js/bootstrap.bundle.min.js"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C55072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C55072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C55072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C55072" w:rsidRPr="00C55072" w:rsidRDefault="00C55072" w:rsidP="00324DC4">
      <w:pPr>
        <w:rPr>
          <w:b/>
          <w:sz w:val="28"/>
          <w:szCs w:val="28"/>
        </w:rPr>
      </w:pPr>
    </w:p>
    <w:p w:rsidR="00812727" w:rsidRDefault="00812727" w:rsidP="00324DC4">
      <w:pPr>
        <w:rPr>
          <w:b/>
          <w:sz w:val="28"/>
          <w:szCs w:val="28"/>
        </w:rPr>
      </w:pPr>
      <w:r w:rsidRPr="008551B5">
        <w:rPr>
          <w:b/>
          <w:sz w:val="28"/>
          <w:szCs w:val="28"/>
          <w:lang w:val="en-US"/>
        </w:rPr>
        <w:t>Main.js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Добавляем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вызов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файла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MainPage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./pages/main/index.js"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roo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root'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mainPage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4EC9B0"/>
          <w:sz w:val="21"/>
          <w:szCs w:val="21"/>
          <w:lang w:val="en-US" w:eastAsia="ru-RU"/>
        </w:rPr>
        <w:t>MainPage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roo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mainPage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55072" w:rsidRPr="00C55072" w:rsidRDefault="00C55072" w:rsidP="00324DC4">
      <w:pPr>
        <w:rPr>
          <w:b/>
          <w:sz w:val="28"/>
          <w:szCs w:val="28"/>
          <w:lang w:val="en-US"/>
        </w:rPr>
      </w:pPr>
    </w:p>
    <w:p w:rsidR="00812727" w:rsidRPr="008551B5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</w:rPr>
        <w:t>Папка</w:t>
      </w:r>
      <w:r w:rsidRPr="00C55072">
        <w:rPr>
          <w:b/>
          <w:sz w:val="28"/>
          <w:szCs w:val="28"/>
          <w:lang w:val="en-US"/>
        </w:rPr>
        <w:t xml:space="preserve"> </w:t>
      </w:r>
      <w:r w:rsidRPr="008551B5">
        <w:rPr>
          <w:b/>
          <w:sz w:val="28"/>
          <w:szCs w:val="28"/>
          <w:lang w:val="en-US"/>
        </w:rPr>
        <w:t>components</w:t>
      </w:r>
    </w:p>
    <w:p w:rsidR="00812727" w:rsidRPr="008551B5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</w:r>
      <w:r w:rsidRPr="008551B5">
        <w:rPr>
          <w:b/>
          <w:sz w:val="28"/>
          <w:szCs w:val="28"/>
        </w:rPr>
        <w:t>Папка</w:t>
      </w:r>
      <w:r w:rsidRPr="00C55072">
        <w:rPr>
          <w:b/>
          <w:sz w:val="28"/>
          <w:szCs w:val="28"/>
          <w:lang w:val="en-US"/>
        </w:rPr>
        <w:t xml:space="preserve"> </w:t>
      </w:r>
      <w:r w:rsidRPr="008551B5">
        <w:rPr>
          <w:b/>
          <w:sz w:val="28"/>
          <w:szCs w:val="28"/>
          <w:lang w:val="en-US"/>
        </w:rPr>
        <w:t>back-button</w:t>
      </w:r>
    </w:p>
    <w:p w:rsidR="008551B5" w:rsidRDefault="008551B5" w:rsidP="00324DC4">
      <w:pPr>
        <w:rPr>
          <w:b/>
          <w:sz w:val="28"/>
          <w:szCs w:val="28"/>
        </w:rPr>
      </w:pPr>
      <w:r w:rsidRPr="008551B5">
        <w:rPr>
          <w:b/>
          <w:sz w:val="28"/>
          <w:szCs w:val="28"/>
          <w:lang w:val="en-US"/>
        </w:rPr>
        <w:tab/>
        <w:t>Index.js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Создаем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компонент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4EC9B0"/>
          <w:sz w:val="21"/>
          <w:szCs w:val="21"/>
          <w:lang w:val="en-US" w:eastAsia="ru-RU"/>
        </w:rPr>
        <w:t>BackButtonComponen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addListeners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proofErr w:type="gramEnd"/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spellStart"/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back-button"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spellStart"/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click"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button id="back-button" class="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-primary" type="button"&gt;</w:t>
      </w:r>
      <w:r w:rsidRPr="00C55072">
        <w:rPr>
          <w:rFonts w:ascii="Consolas" w:hAnsi="Consolas"/>
          <w:color w:val="CE9178"/>
          <w:sz w:val="21"/>
          <w:szCs w:val="21"/>
          <w:lang w:eastAsia="ru-RU"/>
        </w:rPr>
        <w:t>Назад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&lt;/button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eastAsia="ru-RU"/>
        </w:rPr>
        <w:t>addListeners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eastAsia="ru-RU"/>
        </w:rPr>
        <w:t>listener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C55072" w:rsidRPr="00C55072" w:rsidRDefault="00C55072" w:rsidP="00324DC4">
      <w:pPr>
        <w:rPr>
          <w:b/>
          <w:sz w:val="28"/>
          <w:szCs w:val="28"/>
        </w:rPr>
      </w:pPr>
    </w:p>
    <w:p w:rsidR="00812727" w:rsidRPr="008551B5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</w:r>
      <w:r w:rsidRPr="008551B5">
        <w:rPr>
          <w:b/>
          <w:sz w:val="28"/>
          <w:szCs w:val="28"/>
        </w:rPr>
        <w:t>Папка</w:t>
      </w:r>
      <w:r w:rsidRPr="008551B5">
        <w:rPr>
          <w:b/>
          <w:sz w:val="28"/>
          <w:szCs w:val="28"/>
          <w:lang w:val="en-US"/>
        </w:rPr>
        <w:t xml:space="preserve"> button</w:t>
      </w:r>
    </w:p>
    <w:p w:rsidR="008551B5" w:rsidRDefault="008551B5" w:rsidP="008551B5">
      <w:pPr>
        <w:ind w:firstLine="708"/>
        <w:rPr>
          <w:b/>
          <w:sz w:val="28"/>
          <w:szCs w:val="28"/>
        </w:rPr>
      </w:pPr>
      <w:r w:rsidRPr="008551B5">
        <w:rPr>
          <w:b/>
          <w:sz w:val="28"/>
          <w:szCs w:val="28"/>
          <w:lang w:val="en-US"/>
        </w:rPr>
        <w:t>Index.js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Создаем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наш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компонент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4EC9B0"/>
          <w:sz w:val="21"/>
          <w:szCs w:val="21"/>
          <w:lang w:val="en-US" w:eastAsia="ru-RU"/>
        </w:rPr>
        <w:t>ButtonComponen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&lt;button type="button" class="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-primary"&gt;Hello world 4!&lt;/button&gt;'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55072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C55072" w:rsidRPr="00C55072" w:rsidRDefault="00C55072" w:rsidP="008551B5">
      <w:pPr>
        <w:ind w:firstLine="708"/>
        <w:rPr>
          <w:b/>
          <w:sz w:val="28"/>
          <w:szCs w:val="28"/>
        </w:rPr>
      </w:pPr>
    </w:p>
    <w:p w:rsidR="00812727" w:rsidRPr="008551B5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</w:r>
      <w:r w:rsidRPr="008551B5">
        <w:rPr>
          <w:b/>
          <w:sz w:val="28"/>
          <w:szCs w:val="28"/>
        </w:rPr>
        <w:t>Папка</w:t>
      </w:r>
      <w:r w:rsidRPr="008551B5">
        <w:rPr>
          <w:b/>
          <w:sz w:val="28"/>
          <w:szCs w:val="28"/>
          <w:lang w:val="en-US"/>
        </w:rPr>
        <w:t xml:space="preserve"> product</w:t>
      </w:r>
    </w:p>
    <w:p w:rsidR="008551B5" w:rsidRDefault="008551B5" w:rsidP="00324DC4">
      <w:pPr>
        <w:rPr>
          <w:b/>
          <w:sz w:val="28"/>
          <w:szCs w:val="28"/>
        </w:rPr>
      </w:pPr>
      <w:r w:rsidRPr="008551B5">
        <w:rPr>
          <w:b/>
          <w:sz w:val="28"/>
          <w:szCs w:val="28"/>
          <w:lang w:val="en-US"/>
        </w:rPr>
        <w:tab/>
      </w:r>
      <w:r w:rsidRPr="008551B5">
        <w:rPr>
          <w:b/>
          <w:sz w:val="28"/>
          <w:szCs w:val="28"/>
          <w:lang w:val="en-US"/>
        </w:rPr>
        <w:t>Index.js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Создаем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компонент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продукта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4EC9B0"/>
          <w:sz w:val="21"/>
          <w:szCs w:val="21"/>
          <w:lang w:val="en-US" w:eastAsia="ru-RU"/>
        </w:rPr>
        <w:t>ProductComponen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pr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55072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//Изменяем функцию получения данных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55072">
        <w:rPr>
          <w:rFonts w:ascii="Consolas" w:hAnsi="Consolas"/>
          <w:color w:val="DCDCAA"/>
          <w:sz w:val="21"/>
          <w:szCs w:val="21"/>
          <w:lang w:eastAsia="ru-RU"/>
        </w:rPr>
        <w:t>getData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eastAsia="ru-RU"/>
        </w:rPr>
        <w:t>() {</w:t>
      </w:r>
      <w:proofErr w:type="gramEnd"/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ajax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pos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url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getUserInfo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, (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eastAsia="ru-RU"/>
        </w:rPr>
        <w:t>renderData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eastAsia="ru-RU"/>
        </w:rPr>
        <w:t>response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>        }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 xml:space="preserve">//Добавляем функцию </w:t>
      </w:r>
      <w:proofErr w:type="spellStart"/>
      <w:r w:rsidRPr="00C55072">
        <w:rPr>
          <w:rFonts w:ascii="Consolas" w:hAnsi="Consolas"/>
          <w:color w:val="6A9955"/>
          <w:sz w:val="21"/>
          <w:szCs w:val="21"/>
          <w:lang w:eastAsia="ru-RU"/>
        </w:rPr>
        <w:t>отрисовки</w:t>
      </w:r>
      <w:proofErr w:type="spellEnd"/>
      <w:r w:rsidRPr="00C55072">
        <w:rPr>
          <w:rFonts w:ascii="Consolas" w:hAnsi="Consolas"/>
          <w:color w:val="6A9955"/>
          <w:sz w:val="21"/>
          <w:szCs w:val="21"/>
          <w:lang w:eastAsia="ru-RU"/>
        </w:rPr>
        <w:t xml:space="preserve"> карточек по данным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renderData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produc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4EC9B0"/>
          <w:sz w:val="21"/>
          <w:szCs w:val="21"/>
          <w:lang w:val="en-US" w:eastAsia="ru-RU"/>
        </w:rPr>
        <w:t>ProductComponen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55072">
        <w:rPr>
          <w:rFonts w:ascii="Consolas" w:hAnsi="Consolas"/>
          <w:color w:val="4FC1FF"/>
          <w:sz w:val="21"/>
          <w:szCs w:val="21"/>
          <w:lang w:eastAsia="ru-RU"/>
        </w:rPr>
        <w:t>product</w:t>
      </w:r>
      <w:r w:rsidRPr="00C55072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eastAsia="ru-RU"/>
        </w:rPr>
        <w:t>render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eastAsia="ru-RU"/>
        </w:rPr>
        <w:t>item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eastAsia="ru-RU"/>
        </w:rPr>
        <w:t>[</w:t>
      </w:r>
      <w:r w:rsidRPr="00C55072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C55072">
        <w:rPr>
          <w:rFonts w:ascii="Consolas" w:hAnsi="Consolas"/>
          <w:color w:val="D4D4D4"/>
          <w:sz w:val="21"/>
          <w:szCs w:val="21"/>
          <w:lang w:eastAsia="ru-RU"/>
        </w:rPr>
        <w:t>]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 xml:space="preserve">//Нам нужно поменять структуру компонента </w:t>
      </w:r>
      <w:proofErr w:type="spellStart"/>
      <w:r w:rsidRPr="00C55072">
        <w:rPr>
          <w:rFonts w:ascii="Consolas" w:hAnsi="Consolas"/>
          <w:color w:val="6A9955"/>
          <w:sz w:val="21"/>
          <w:szCs w:val="21"/>
          <w:lang w:eastAsia="ru-RU"/>
        </w:rPr>
        <w:t>ProductComponent</w:t>
      </w:r>
      <w:proofErr w:type="spellEnd"/>
      <w:r w:rsidRPr="00C55072">
        <w:rPr>
          <w:rFonts w:ascii="Consolas" w:hAnsi="Consolas"/>
          <w:color w:val="6A9955"/>
          <w:sz w:val="21"/>
          <w:szCs w:val="21"/>
          <w:lang w:eastAsia="ru-RU"/>
        </w:rPr>
        <w:t xml:space="preserve">, так же как мы сделали с компонентом </w:t>
      </w:r>
      <w:proofErr w:type="spellStart"/>
      <w:r w:rsidRPr="00C55072">
        <w:rPr>
          <w:rFonts w:ascii="Consolas" w:hAnsi="Consolas"/>
          <w:color w:val="6A9955"/>
          <w:sz w:val="21"/>
          <w:szCs w:val="21"/>
          <w:lang w:eastAsia="ru-RU"/>
        </w:rPr>
        <w:t>ProductCardComponent</w:t>
      </w:r>
      <w:proofErr w:type="spellEnd"/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        &lt;div class="card mb-3" style="width: </w:t>
      </w:r>
      <w:proofErr w:type="gram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540px;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div class="row g-0"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&lt;div class="col-md-4"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C55072">
        <w:rPr>
          <w:rFonts w:ascii="Consolas" w:hAnsi="Consolas"/>
          <w:color w:val="CE9178"/>
          <w:sz w:val="21"/>
          <w:szCs w:val="21"/>
          <w:lang w:eastAsia="ru-RU"/>
        </w:rPr>
        <w:t>&lt;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eastAsia="ru-RU"/>
        </w:rPr>
        <w:t>img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eastAsia="ru-RU"/>
        </w:rPr>
        <w:t>src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eastAsia="ru-RU"/>
        </w:rPr>
        <w:t>="</w:t>
      </w:r>
      <w:r w:rsidRPr="00C55072">
        <w:rPr>
          <w:rFonts w:ascii="Consolas" w:hAnsi="Consolas"/>
          <w:color w:val="569CD6"/>
          <w:sz w:val="21"/>
          <w:szCs w:val="21"/>
          <w:lang w:eastAsia="ru-RU"/>
        </w:rPr>
        <w:t>${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eastAsia="ru-RU"/>
        </w:rPr>
        <w:t>src</w:t>
      </w:r>
      <w:proofErr w:type="spellEnd"/>
      <w:r w:rsidRPr="00C55072">
        <w:rPr>
          <w:rFonts w:ascii="Consolas" w:hAnsi="Consolas"/>
          <w:color w:val="569CD6"/>
          <w:sz w:val="21"/>
          <w:szCs w:val="21"/>
          <w:lang w:eastAsia="ru-RU"/>
        </w:rPr>
        <w:t>}</w:t>
      </w:r>
      <w:r w:rsidRPr="00C55072">
        <w:rPr>
          <w:rFonts w:ascii="Consolas" w:hAnsi="Consolas"/>
          <w:color w:val="CE9178"/>
          <w:sz w:val="21"/>
          <w:szCs w:val="21"/>
          <w:lang w:eastAsia="ru-RU"/>
        </w:rPr>
        <w:t xml:space="preserve">" 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eastAsia="ru-RU"/>
        </w:rPr>
        <w:t>class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eastAsia="ru-RU"/>
        </w:rPr>
        <w:t>="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eastAsia="ru-RU"/>
        </w:rPr>
        <w:t>img-fluid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eastAsia="ru-RU"/>
        </w:rPr>
        <w:t xml:space="preserve">" 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eastAsia="ru-RU"/>
        </w:rPr>
        <w:t>alt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eastAsia="ru-RU"/>
        </w:rPr>
        <w:t>="картинка"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eastAsia="ru-RU"/>
        </w:rPr>
        <w:t xml:space="preserve">                        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&lt;/div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&lt;div class="col-md-8"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    &lt;div class="card-body"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        &lt;h5 class="card-title"&gt;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first_name</w:t>
      </w:r>
      <w:proofErr w:type="spellEnd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last_name</w:t>
      </w:r>
      <w:proofErr w:type="spellEnd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&lt;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/h5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        &lt;h5 class="card-title"&gt;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country</w:t>
      </w:r>
      <w:proofErr w:type="spellEnd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&lt;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/h5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        &lt;h5 class="card-title"&gt;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&lt;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/h5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                    </w:t>
      </w:r>
      <w:r w:rsidRPr="00C55072">
        <w:rPr>
          <w:rFonts w:ascii="Consolas" w:hAnsi="Consolas"/>
          <w:color w:val="CE9178"/>
          <w:sz w:val="21"/>
          <w:szCs w:val="21"/>
          <w:lang w:eastAsia="ru-RU"/>
        </w:rPr>
        <w:t>&lt;/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eastAsia="ru-RU"/>
        </w:rPr>
        <w:t>div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CE9178"/>
          <w:sz w:val="21"/>
          <w:szCs w:val="21"/>
          <w:lang w:eastAsia="ru-RU"/>
        </w:rPr>
        <w:t>                        &lt;/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eastAsia="ru-RU"/>
        </w:rPr>
        <w:t>div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CE9178"/>
          <w:sz w:val="21"/>
          <w:szCs w:val="21"/>
          <w:lang w:eastAsia="ru-RU"/>
        </w:rPr>
        <w:t>                    &lt;/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eastAsia="ru-RU"/>
        </w:rPr>
        <w:t>div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CE9178"/>
          <w:sz w:val="21"/>
          <w:szCs w:val="21"/>
          <w:lang w:eastAsia="ru-RU"/>
        </w:rPr>
        <w:t>                &lt;/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eastAsia="ru-RU"/>
        </w:rPr>
        <w:t>div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eastAsia="ru-RU"/>
        </w:rPr>
        <w:t>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CE9178"/>
          <w:sz w:val="21"/>
          <w:szCs w:val="21"/>
          <w:lang w:eastAsia="ru-RU"/>
        </w:rPr>
        <w:t>            `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>        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 xml:space="preserve">//Модифицируем функцию </w:t>
      </w:r>
      <w:proofErr w:type="spellStart"/>
      <w:r w:rsidRPr="00C55072">
        <w:rPr>
          <w:rFonts w:ascii="Consolas" w:hAnsi="Consolas"/>
          <w:color w:val="6A9955"/>
          <w:sz w:val="21"/>
          <w:szCs w:val="21"/>
          <w:lang w:eastAsia="ru-RU"/>
        </w:rPr>
        <w:t>отрисовки</w:t>
      </w:r>
      <w:proofErr w:type="spellEnd"/>
      <w:r w:rsidRPr="00C55072">
        <w:rPr>
          <w:rFonts w:ascii="Consolas" w:hAnsi="Consolas"/>
          <w:color w:val="6A9955"/>
          <w:sz w:val="21"/>
          <w:szCs w:val="21"/>
          <w:lang w:eastAsia="ru-RU"/>
        </w:rPr>
        <w:t xml:space="preserve"> страницы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debugger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this.data_info.id:'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proofErr w:type="spellStart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const</w:t>
      </w:r>
      <w:proofErr w:type="spellEnd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backButton</w:t>
      </w:r>
      <w:proofErr w:type="spellEnd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BackButtonComponent</w:t>
      </w:r>
      <w:proofErr w:type="spellEnd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(</w:t>
      </w:r>
      <w:proofErr w:type="spellStart"/>
      <w:proofErr w:type="gramEnd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this.pageRoot</w:t>
      </w:r>
      <w:proofErr w:type="spellEnd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proofErr w:type="spellStart"/>
      <w:proofErr w:type="gramStart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backButton.render</w:t>
      </w:r>
      <w:proofErr w:type="spellEnd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(</w:t>
      </w:r>
      <w:proofErr w:type="spellStart"/>
      <w:proofErr w:type="gramEnd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this.clickBack.bind</w:t>
      </w:r>
      <w:proofErr w:type="spellEnd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(this)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//</w:t>
      </w:r>
      <w:proofErr w:type="spellStart"/>
      <w:r w:rsidRPr="00C55072">
        <w:rPr>
          <w:rFonts w:ascii="Consolas" w:hAnsi="Consolas"/>
          <w:color w:val="6A9955"/>
          <w:sz w:val="21"/>
          <w:szCs w:val="21"/>
          <w:lang w:eastAsia="ru-RU"/>
        </w:rPr>
        <w:t>this.getData</w:t>
      </w:r>
      <w:proofErr w:type="spellEnd"/>
      <w:r w:rsidRPr="00C55072">
        <w:rPr>
          <w:rFonts w:ascii="Consolas" w:hAnsi="Consolas"/>
          <w:color w:val="6A9955"/>
          <w:sz w:val="21"/>
          <w:szCs w:val="21"/>
          <w:lang w:eastAsia="ru-RU"/>
        </w:rPr>
        <w:t>(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C55072" w:rsidRPr="00C55072" w:rsidRDefault="00C55072" w:rsidP="00324DC4">
      <w:pPr>
        <w:rPr>
          <w:b/>
          <w:sz w:val="28"/>
          <w:szCs w:val="28"/>
        </w:rPr>
      </w:pPr>
    </w:p>
    <w:p w:rsidR="00812727" w:rsidRPr="008551B5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</w:r>
      <w:r w:rsidRPr="008551B5">
        <w:rPr>
          <w:b/>
          <w:sz w:val="28"/>
          <w:szCs w:val="28"/>
        </w:rPr>
        <w:t>Папка</w:t>
      </w:r>
      <w:r w:rsidRPr="008551B5">
        <w:rPr>
          <w:b/>
          <w:sz w:val="28"/>
          <w:szCs w:val="28"/>
          <w:lang w:val="en-US"/>
        </w:rPr>
        <w:t xml:space="preserve"> product-card</w:t>
      </w:r>
    </w:p>
    <w:p w:rsidR="008551B5" w:rsidRDefault="008551B5" w:rsidP="00324DC4">
      <w:pPr>
        <w:rPr>
          <w:b/>
          <w:sz w:val="28"/>
          <w:szCs w:val="28"/>
        </w:rPr>
      </w:pPr>
      <w:r w:rsidRPr="008551B5">
        <w:rPr>
          <w:b/>
          <w:sz w:val="28"/>
          <w:szCs w:val="28"/>
          <w:lang w:val="en-US"/>
        </w:rPr>
        <w:tab/>
      </w:r>
      <w:r w:rsidRPr="008551B5">
        <w:rPr>
          <w:b/>
          <w:sz w:val="28"/>
          <w:szCs w:val="28"/>
          <w:lang w:val="en-US"/>
        </w:rPr>
        <w:t>Index.js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Создаем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компонент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6A9955"/>
          <w:sz w:val="21"/>
          <w:szCs w:val="21"/>
          <w:lang w:eastAsia="ru-RU"/>
        </w:rPr>
        <w:t>карточки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4EC9B0"/>
          <w:sz w:val="21"/>
          <w:szCs w:val="21"/>
          <w:lang w:val="en-US" w:eastAsia="ru-RU"/>
        </w:rPr>
        <w:t>ProductCardComponen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C55072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div class="card-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 style="width: </w:t>
      </w:r>
      <w:proofErr w:type="gram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300px;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img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class="card-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img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-top" 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src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="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hoto_400_orig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 alt="</w:t>
      </w:r>
      <w:r w:rsidRPr="00C55072">
        <w:rPr>
          <w:rFonts w:ascii="Consolas" w:hAnsi="Consolas"/>
          <w:color w:val="CE9178"/>
          <w:sz w:val="21"/>
          <w:szCs w:val="21"/>
          <w:lang w:eastAsia="ru-RU"/>
        </w:rPr>
        <w:t>картинка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div class="card-body"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&lt;h5 class="card-title"&gt;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first_name</w:t>
      </w:r>
      <w:proofErr w:type="spellEnd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last_name</w:t>
      </w:r>
      <w:proofErr w:type="spellEnd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&lt;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/h5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&lt;button class="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-primary" id="click-card-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 data-id="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&gt;</w:t>
      </w:r>
      <w:r w:rsidRPr="00C55072">
        <w:rPr>
          <w:rFonts w:ascii="Consolas" w:hAnsi="Consolas"/>
          <w:color w:val="CE9178"/>
          <w:sz w:val="21"/>
          <w:szCs w:val="21"/>
          <w:lang w:eastAsia="ru-RU"/>
        </w:rPr>
        <w:t>Нажми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CE9178"/>
          <w:sz w:val="21"/>
          <w:szCs w:val="21"/>
          <w:lang w:eastAsia="ru-RU"/>
        </w:rPr>
        <w:t>на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CE9178"/>
          <w:sz w:val="21"/>
          <w:szCs w:val="21"/>
          <w:lang w:eastAsia="ru-RU"/>
        </w:rPr>
        <w:t>меня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&lt;/button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/div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lastRenderedPageBreak/>
        <w:t>                &lt;/div&gt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addListeners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proofErr w:type="gramEnd"/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spellStart"/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`click-card-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spellStart"/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"click"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eastAsia="ru-RU"/>
        </w:rPr>
        <w:t>this</w:t>
      </w:r>
      <w:r w:rsidRPr="00C55072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eastAsia="ru-RU"/>
        </w:rPr>
        <w:t>addListeners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eastAsia="ru-RU"/>
        </w:rPr>
        <w:t>data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eastAsia="ru-RU"/>
        </w:rPr>
        <w:t xml:space="preserve">, 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eastAsia="ru-RU"/>
        </w:rPr>
        <w:t>listener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55072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C55072" w:rsidRPr="00C55072" w:rsidRDefault="00C55072" w:rsidP="00324DC4">
      <w:pPr>
        <w:rPr>
          <w:b/>
          <w:sz w:val="28"/>
          <w:szCs w:val="28"/>
        </w:rPr>
      </w:pPr>
    </w:p>
    <w:p w:rsidR="00812727" w:rsidRPr="008551B5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</w:rPr>
        <w:t xml:space="preserve">Папка </w:t>
      </w:r>
      <w:r w:rsidRPr="008551B5">
        <w:rPr>
          <w:b/>
          <w:sz w:val="28"/>
          <w:szCs w:val="28"/>
          <w:lang w:val="en-US"/>
        </w:rPr>
        <w:t>modules</w:t>
      </w:r>
    </w:p>
    <w:p w:rsidR="00812727" w:rsidRDefault="00812727" w:rsidP="00324DC4">
      <w:pPr>
        <w:rPr>
          <w:b/>
          <w:sz w:val="28"/>
          <w:szCs w:val="28"/>
        </w:rPr>
      </w:pPr>
      <w:r w:rsidRPr="008551B5">
        <w:rPr>
          <w:b/>
          <w:sz w:val="28"/>
          <w:szCs w:val="28"/>
          <w:lang w:val="en-US"/>
        </w:rPr>
        <w:tab/>
        <w:t>Ajax.js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4EC9B0"/>
          <w:sz w:val="21"/>
          <w:szCs w:val="21"/>
          <w:lang w:val="en-US" w:eastAsia="ru-RU"/>
        </w:rPr>
        <w:t>Ajax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debugger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post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xhr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4EC9B0"/>
          <w:sz w:val="21"/>
          <w:szCs w:val="21"/>
          <w:lang w:val="en-US" w:eastAsia="ru-RU"/>
        </w:rPr>
        <w:t>XMLHttpReques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proofErr w:type="spellStart"/>
      <w:proofErr w:type="gramStart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xhr.open</w:t>
      </w:r>
      <w:proofErr w:type="spellEnd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'POST', </w:t>
      </w:r>
      <w:proofErr w:type="spellStart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getUrl</w:t>
      </w:r>
      <w:proofErr w:type="spellEnd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(</w:t>
      </w:r>
      <w:proofErr w:type="spellStart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url</w:t>
      </w:r>
      <w:proofErr w:type="spellEnd"/>
      <w:r w:rsidRPr="00C55072">
        <w:rPr>
          <w:rFonts w:ascii="Consolas" w:hAnsi="Consolas"/>
          <w:color w:val="6A9955"/>
          <w:sz w:val="21"/>
          <w:szCs w:val="21"/>
          <w:lang w:val="en-US" w:eastAsia="ru-RU"/>
        </w:rPr>
        <w:t>)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xh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xh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xh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onreadystatechange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() 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xh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readyState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= </w:t>
      </w:r>
      <w:r w:rsidRPr="00C55072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55072">
        <w:rPr>
          <w:rFonts w:ascii="Consolas" w:hAnsi="Consolas"/>
          <w:color w:val="9CDCFE"/>
          <w:sz w:val="21"/>
          <w:szCs w:val="21"/>
          <w:lang w:val="en-US" w:eastAsia="ru-RU"/>
        </w:rPr>
        <w:t>xhr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response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55072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data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ajax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4EC9B0"/>
          <w:sz w:val="21"/>
          <w:szCs w:val="21"/>
          <w:lang w:val="en-US" w:eastAsia="ru-RU"/>
        </w:rPr>
        <w:t>Ajax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C55072" w:rsidRPr="00C55072" w:rsidRDefault="00C55072" w:rsidP="00324DC4">
      <w:pPr>
        <w:rPr>
          <w:b/>
          <w:sz w:val="28"/>
          <w:szCs w:val="28"/>
          <w:lang w:val="en-US"/>
        </w:rPr>
      </w:pPr>
    </w:p>
    <w:p w:rsidR="00812727" w:rsidRDefault="00812727" w:rsidP="00324DC4">
      <w:pPr>
        <w:rPr>
          <w:b/>
          <w:sz w:val="28"/>
          <w:szCs w:val="28"/>
        </w:rPr>
      </w:pPr>
      <w:r w:rsidRPr="008551B5">
        <w:rPr>
          <w:b/>
          <w:sz w:val="28"/>
          <w:szCs w:val="28"/>
          <w:lang w:val="en-US"/>
        </w:rPr>
        <w:tab/>
        <w:t>Consts.js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C55072">
        <w:rPr>
          <w:rFonts w:ascii="Consolas" w:hAnsi="Consolas"/>
          <w:color w:val="C586C0"/>
          <w:sz w:val="21"/>
          <w:szCs w:val="21"/>
          <w:lang w:eastAsia="ru-RU"/>
        </w:rPr>
        <w:t>expor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eastAsia="ru-RU"/>
        </w:rPr>
        <w:t>cons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C55072">
        <w:rPr>
          <w:rFonts w:ascii="Consolas" w:hAnsi="Consolas"/>
          <w:color w:val="4FC1FF"/>
          <w:sz w:val="21"/>
          <w:szCs w:val="21"/>
          <w:lang w:eastAsia="ru-RU"/>
        </w:rPr>
        <w:t>groupId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>
        <w:rPr>
          <w:rFonts w:ascii="Consolas" w:hAnsi="Consolas"/>
          <w:color w:val="B5CEA8"/>
          <w:sz w:val="21"/>
          <w:szCs w:val="21"/>
          <w:lang w:val="en-US" w:eastAsia="ru-RU"/>
        </w:rPr>
        <w:t>GROUP_ID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accessToken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/>
          <w:color w:val="CE9178"/>
          <w:sz w:val="21"/>
          <w:szCs w:val="21"/>
          <w:lang w:val="en-US" w:eastAsia="ru-RU"/>
        </w:rPr>
        <w:t>ACCESS_TOKEN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:rsidR="00C55072" w:rsidRPr="00C55072" w:rsidRDefault="00C55072" w:rsidP="00C550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55072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5072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C55072">
        <w:rPr>
          <w:rFonts w:ascii="Consolas" w:hAnsi="Consolas"/>
          <w:color w:val="4FC1FF"/>
          <w:sz w:val="21"/>
          <w:szCs w:val="21"/>
          <w:lang w:val="en-US" w:eastAsia="ru-RU"/>
        </w:rPr>
        <w:t>version</w:t>
      </w:r>
      <w:r w:rsidRPr="00C5507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C55072">
        <w:rPr>
          <w:rFonts w:ascii="Consolas" w:hAnsi="Consolas"/>
          <w:color w:val="CE9178"/>
          <w:sz w:val="21"/>
          <w:szCs w:val="21"/>
          <w:lang w:val="en-US" w:eastAsia="ru-RU"/>
        </w:rPr>
        <w:t>'5.131'</w:t>
      </w:r>
    </w:p>
    <w:p w:rsidR="00C55072" w:rsidRDefault="00C55072" w:rsidP="00324DC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groupId</w:t>
      </w:r>
      <w:proofErr w:type="spellEnd"/>
      <w:proofErr w:type="gramEnd"/>
      <w:r w:rsidRPr="00C55072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C55072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, которую мы создали</w:t>
      </w:r>
    </w:p>
    <w:p w:rsidR="00C55072" w:rsidRDefault="00C55072" w:rsidP="00324DC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ccessToken</w:t>
      </w:r>
      <w:proofErr w:type="spellEnd"/>
      <w:proofErr w:type="gramEnd"/>
      <w:r w:rsidRPr="00C55072">
        <w:rPr>
          <w:sz w:val="28"/>
          <w:szCs w:val="28"/>
        </w:rPr>
        <w:t xml:space="preserve"> – </w:t>
      </w:r>
      <w:r>
        <w:rPr>
          <w:sz w:val="28"/>
          <w:szCs w:val="28"/>
        </w:rPr>
        <w:t>секретный ключ нашей группы</w:t>
      </w:r>
    </w:p>
    <w:p w:rsidR="00C55072" w:rsidRDefault="00C55072" w:rsidP="00324DC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version</w:t>
      </w:r>
      <w:proofErr w:type="gramEnd"/>
      <w:r w:rsidRPr="00C55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ерсия </w:t>
      </w:r>
      <w:r>
        <w:rPr>
          <w:sz w:val="28"/>
          <w:szCs w:val="28"/>
          <w:lang w:val="en-US"/>
        </w:rPr>
        <w:t>VK API</w:t>
      </w:r>
    </w:p>
    <w:p w:rsidR="00BD5B87" w:rsidRPr="00C55072" w:rsidRDefault="00BD5B87" w:rsidP="00324DC4">
      <w:pPr>
        <w:rPr>
          <w:sz w:val="28"/>
          <w:szCs w:val="28"/>
          <w:lang w:val="en-US"/>
        </w:rPr>
      </w:pPr>
    </w:p>
    <w:p w:rsidR="00812727" w:rsidRPr="00C55072" w:rsidRDefault="00812727" w:rsidP="00324DC4">
      <w:pPr>
        <w:rPr>
          <w:b/>
          <w:sz w:val="28"/>
          <w:szCs w:val="28"/>
          <w:lang w:val="en-US"/>
        </w:rPr>
      </w:pPr>
      <w:r w:rsidRPr="00C55072">
        <w:rPr>
          <w:b/>
          <w:sz w:val="28"/>
          <w:szCs w:val="28"/>
        </w:rPr>
        <w:tab/>
      </w:r>
      <w:r w:rsidRPr="008551B5">
        <w:rPr>
          <w:b/>
          <w:sz w:val="28"/>
          <w:szCs w:val="28"/>
          <w:lang w:val="en-US"/>
        </w:rPr>
        <w:t>Urls.js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accessToken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version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"./consts.js"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EC9B0"/>
          <w:sz w:val="21"/>
          <w:szCs w:val="21"/>
          <w:lang w:val="en-US" w:eastAsia="ru-RU"/>
        </w:rPr>
        <w:t>Urls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https</w:t>
      </w:r>
      <w:proofErr w:type="gramStart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:/</w:t>
      </w:r>
      <w:proofErr w:type="gram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/api.vk.com/method'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mmonInfo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proofErr w:type="spellStart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access_token</w:t>
      </w:r>
      <w:proofErr w:type="spell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=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accessToken</w:t>
      </w:r>
      <w:proofErr w:type="spellEnd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&amp;</w:t>
      </w:r>
      <w:proofErr w:type="gram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v=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version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UserInfo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user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/users.get?user_ids=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userId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&amp;fields=photo_400_orig&amp;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mmonInfo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GroupMembers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group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/groups.getMembers?group_id=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groupId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&amp;fields=photo_400_orig, country, status&amp;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mmonInfo</w:t>
      </w:r>
      <w:proofErr w:type="spellEnd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Group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group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/groups.getMembers?group_id=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groupId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&amp;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mmonInfo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urls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EC9B0"/>
          <w:sz w:val="21"/>
          <w:szCs w:val="21"/>
          <w:lang w:val="en-US" w:eastAsia="ru-RU"/>
        </w:rPr>
        <w:t>Urls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C55072" w:rsidRPr="00C55072" w:rsidRDefault="00C55072" w:rsidP="00324DC4">
      <w:pPr>
        <w:rPr>
          <w:b/>
          <w:sz w:val="28"/>
          <w:szCs w:val="28"/>
          <w:lang w:val="en-US"/>
        </w:rPr>
      </w:pPr>
    </w:p>
    <w:p w:rsidR="008551B5" w:rsidRPr="008551B5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</w:rPr>
        <w:t xml:space="preserve">Папка </w:t>
      </w:r>
      <w:r w:rsidRPr="008551B5">
        <w:rPr>
          <w:b/>
          <w:sz w:val="28"/>
          <w:szCs w:val="28"/>
          <w:lang w:val="en-US"/>
        </w:rPr>
        <w:t>pages</w:t>
      </w:r>
    </w:p>
    <w:p w:rsidR="008551B5" w:rsidRPr="008551B5" w:rsidRDefault="008551B5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</w:r>
      <w:r w:rsidRPr="008551B5">
        <w:rPr>
          <w:b/>
          <w:sz w:val="28"/>
          <w:szCs w:val="28"/>
        </w:rPr>
        <w:t xml:space="preserve">Папка </w:t>
      </w:r>
      <w:r w:rsidRPr="008551B5">
        <w:rPr>
          <w:b/>
          <w:sz w:val="28"/>
          <w:szCs w:val="28"/>
          <w:lang w:val="en-US"/>
        </w:rPr>
        <w:t>main</w:t>
      </w:r>
    </w:p>
    <w:p w:rsidR="008551B5" w:rsidRDefault="008551B5" w:rsidP="008551B5">
      <w:pPr>
        <w:ind w:firstLine="708"/>
        <w:rPr>
          <w:b/>
          <w:sz w:val="28"/>
          <w:szCs w:val="28"/>
        </w:rPr>
      </w:pPr>
      <w:r w:rsidRPr="008551B5">
        <w:rPr>
          <w:b/>
          <w:sz w:val="28"/>
          <w:szCs w:val="28"/>
          <w:lang w:val="en-US"/>
        </w:rPr>
        <w:t>Index.js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//import {</w:t>
      </w:r>
      <w:proofErr w:type="spellStart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ButtonComponent</w:t>
      </w:r>
      <w:proofErr w:type="spellEnd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} from "</w:t>
      </w:r>
      <w:proofErr w:type="gramStart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..</w:t>
      </w:r>
      <w:proofErr w:type="gramEnd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/../components/button/index.js"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roductCardComponen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"../../components/product-card/index.js"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//import {</w:t>
      </w:r>
      <w:proofErr w:type="spellStart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ProductComponent</w:t>
      </w:r>
      <w:proofErr w:type="spellEnd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} from "</w:t>
      </w:r>
      <w:proofErr w:type="gramStart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..</w:t>
      </w:r>
      <w:proofErr w:type="gramEnd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/../components/product/index.js"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roductPage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"../product/index.js"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//import {</w:t>
      </w:r>
      <w:proofErr w:type="spellStart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BackButtonComponent</w:t>
      </w:r>
      <w:proofErr w:type="spellEnd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} from "</w:t>
      </w:r>
      <w:proofErr w:type="gramStart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..</w:t>
      </w:r>
      <w:proofErr w:type="gramEnd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/../components/back-button/index.js"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ajax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"../../modules/ajax.js"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urls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"../../modules/urls.js"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group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"../../modules/consts.js"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BD5B87">
        <w:rPr>
          <w:rFonts w:ascii="Consolas" w:hAnsi="Consolas"/>
          <w:color w:val="6A9955"/>
          <w:sz w:val="21"/>
          <w:szCs w:val="21"/>
          <w:lang w:eastAsia="ru-RU"/>
        </w:rPr>
        <w:t>Создаем</w:t>
      </w: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6A9955"/>
          <w:sz w:val="21"/>
          <w:szCs w:val="21"/>
          <w:lang w:eastAsia="ru-RU"/>
        </w:rPr>
        <w:t>нашу</w:t>
      </w: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6A9955"/>
          <w:sz w:val="21"/>
          <w:szCs w:val="21"/>
          <w:lang w:eastAsia="ru-RU"/>
        </w:rPr>
        <w:t>страницу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EC9B0"/>
          <w:sz w:val="21"/>
          <w:szCs w:val="21"/>
          <w:lang w:val="en-US" w:eastAsia="ru-RU"/>
        </w:rPr>
        <w:t>MainPage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_info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_info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_info</w:t>
      </w:r>
      <w:proofErr w:type="spellEnd"/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debugger</w:t>
      </w:r>
      <w:proofErr w:type="gramEnd"/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ajax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pos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url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GroupMembers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group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, (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renderData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_info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proofErr w:type="spellEnd"/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_info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    }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renderData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tem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forEach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productCar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EC9B0"/>
          <w:sz w:val="21"/>
          <w:szCs w:val="21"/>
          <w:lang w:val="en-US" w:eastAsia="ru-RU"/>
        </w:rPr>
        <w:t>ProductCardComponen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productCard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clickCard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bin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    }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ge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main-page'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div id="main-page" class="d-flex flex-wrap"&gt;&lt;div/&gt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clickCar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debugger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targe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se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pres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undefined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4EC9B0"/>
          <w:sz w:val="21"/>
          <w:szCs w:val="21"/>
          <w:lang w:val="en-US" w:eastAsia="ru-RU"/>
        </w:rPr>
        <w:t>Objec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entries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_info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forEach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([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// press = this.data_info.id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_info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proofErr w:type="gramStart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console.log(</w:t>
      </w:r>
      <w:proofErr w:type="gramEnd"/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'press:', press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    })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this.data_info</w:t>
      </w:r>
      <w:proofErr w:type="spell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:'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_info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productPage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EC9B0"/>
          <w:sz w:val="21"/>
          <w:szCs w:val="21"/>
          <w:lang w:val="en-US" w:eastAsia="ru-RU"/>
        </w:rPr>
        <w:t>ProductPage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_info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productPag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cardId</w:t>
      </w:r>
      <w:proofErr w:type="spell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:'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this.data_info.id:'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_info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debugger</w:t>
      </w:r>
      <w:proofErr w:type="gramEnd"/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eastAsia="ru-RU"/>
        </w:rPr>
        <w:t>getData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eastAsia="ru-RU"/>
        </w:rPr>
        <w:t>(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BD5B87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BD5B8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C55072" w:rsidRPr="00BD5B87" w:rsidRDefault="00C55072" w:rsidP="00BD5B87">
      <w:pPr>
        <w:rPr>
          <w:b/>
          <w:sz w:val="28"/>
          <w:szCs w:val="28"/>
          <w:lang w:val="en-US"/>
        </w:rPr>
      </w:pPr>
    </w:p>
    <w:p w:rsidR="008551B5" w:rsidRPr="008551B5" w:rsidRDefault="008551B5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</w:rPr>
        <w:tab/>
        <w:t>Папка</w:t>
      </w:r>
      <w:r w:rsidRPr="008551B5">
        <w:rPr>
          <w:b/>
          <w:sz w:val="28"/>
          <w:szCs w:val="28"/>
          <w:lang w:val="en-US"/>
        </w:rPr>
        <w:t xml:space="preserve"> product</w:t>
      </w:r>
    </w:p>
    <w:p w:rsidR="00C55072" w:rsidRDefault="008551B5" w:rsidP="00324DC4">
      <w:pPr>
        <w:rPr>
          <w:sz w:val="28"/>
          <w:szCs w:val="28"/>
        </w:rPr>
      </w:pPr>
      <w:r w:rsidRPr="008551B5">
        <w:rPr>
          <w:b/>
          <w:sz w:val="28"/>
          <w:szCs w:val="28"/>
          <w:lang w:val="en-US"/>
        </w:rPr>
        <w:tab/>
      </w:r>
      <w:r w:rsidRPr="008551B5">
        <w:rPr>
          <w:b/>
          <w:sz w:val="28"/>
          <w:szCs w:val="28"/>
          <w:lang w:val="en-US"/>
        </w:rPr>
        <w:t>Index.js</w:t>
      </w:r>
      <w:r w:rsidRPr="00F23862">
        <w:rPr>
          <w:sz w:val="28"/>
          <w:szCs w:val="28"/>
          <w:lang w:val="en-US"/>
        </w:rPr>
        <w:t xml:space="preserve"> 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roductComponen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"../../components/product/index.js"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BackButtonComponen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"../../components/back-button/index.js"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MainPage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"../main/index.js"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r w:rsidRPr="00BD5B87">
        <w:rPr>
          <w:rFonts w:ascii="Consolas" w:hAnsi="Consolas"/>
          <w:color w:val="6A9955"/>
          <w:sz w:val="21"/>
          <w:szCs w:val="21"/>
          <w:lang w:eastAsia="ru-RU"/>
        </w:rPr>
        <w:t>Создаем</w:t>
      </w: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6A9955"/>
          <w:sz w:val="21"/>
          <w:szCs w:val="21"/>
          <w:lang w:eastAsia="ru-RU"/>
        </w:rPr>
        <w:t>страницу</w:t>
      </w: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6A9955"/>
          <w:sz w:val="21"/>
          <w:szCs w:val="21"/>
          <w:lang w:eastAsia="ru-RU"/>
        </w:rPr>
        <w:t>продукта</w:t>
      </w:r>
      <w:r w:rsidRPr="00BD5B8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EC9B0"/>
          <w:sz w:val="21"/>
          <w:szCs w:val="21"/>
          <w:lang w:val="en-US" w:eastAsia="ru-RU"/>
        </w:rPr>
        <w:t>ProductPage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ProductPage</w:t>
      </w:r>
      <w:proofErr w:type="spell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data:'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hoto_400_orig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BD5B87">
        <w:rPr>
          <w:rFonts w:ascii="Consolas" w:hAnsi="Consolas"/>
          <w:color w:val="CE9178"/>
          <w:sz w:val="21"/>
          <w:szCs w:val="21"/>
          <w:lang w:eastAsia="ru-RU"/>
        </w:rPr>
        <w:t>Акция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${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first_name</w:t>
      </w:r>
      <w:proofErr w:type="spell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first_name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last_name</w:t>
      </w:r>
      <w:proofErr w:type="spell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last_name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untry</w:t>
      </w:r>
      <w:proofErr w:type="gramEnd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country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eastAsia="ru-RU"/>
        </w:rPr>
        <w:t>status</w:t>
      </w:r>
      <w:proofErr w:type="spellEnd"/>
      <w:r w:rsidRPr="00BD5B87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BD5B87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eastAsia="ru-RU"/>
        </w:rPr>
        <w:t>status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BD5B87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eastAsia="ru-RU"/>
        </w:rPr>
        <w:t>text</w:t>
      </w:r>
      <w:proofErr w:type="spellEnd"/>
      <w:r w:rsidRPr="00BD5B87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BD5B87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BD5B87">
        <w:rPr>
          <w:rFonts w:ascii="Consolas" w:hAnsi="Consolas"/>
          <w:color w:val="CE9178"/>
          <w:sz w:val="21"/>
          <w:szCs w:val="21"/>
          <w:lang w:eastAsia="ru-RU"/>
        </w:rPr>
        <w:t>`Такой акции вы еще не видели</w:t>
      </w:r>
      <w:proofErr w:type="gramStart"/>
      <w:r w:rsidRPr="00BD5B87">
        <w:rPr>
          <w:rFonts w:ascii="Consolas" w:hAnsi="Consolas"/>
          <w:color w:val="CE9178"/>
          <w:sz w:val="21"/>
          <w:szCs w:val="21"/>
          <w:lang w:eastAsia="ru-RU"/>
        </w:rPr>
        <w:t>`</w:t>
      </w:r>
      <w:proofErr w:type="gramEnd"/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BD5B87">
        <w:rPr>
          <w:rFonts w:ascii="Consolas" w:hAnsi="Consolas"/>
          <w:color w:val="D4D4D4"/>
          <w:sz w:val="21"/>
          <w:szCs w:val="21"/>
          <w:lang w:eastAsia="ru-RU"/>
        </w:rPr>
        <w:t>    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BD5B87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BD5B87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eastAsia="ru-RU"/>
        </w:rPr>
        <w:t>ge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eastAsia="ru-RU"/>
        </w:rPr>
        <w:t>pageRoo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eastAsia="ru-RU"/>
        </w:rPr>
        <w:t>() {</w:t>
      </w:r>
      <w:proofErr w:type="gramEnd"/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product-page'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D5B8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div id="product-page"&gt;&lt;/div&gt;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clickBack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mainPage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EC9B0"/>
          <w:sz w:val="21"/>
          <w:szCs w:val="21"/>
          <w:lang w:val="en-US" w:eastAsia="ru-RU"/>
        </w:rPr>
        <w:t>MainPage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mainPage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BD5B8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backButton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EC9B0"/>
          <w:sz w:val="21"/>
          <w:szCs w:val="21"/>
          <w:lang w:val="en-US" w:eastAsia="ru-RU"/>
        </w:rPr>
        <w:t>BackButtonComponen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backButton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clickBack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bind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data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D5B87">
        <w:rPr>
          <w:rFonts w:ascii="Consolas" w:hAnsi="Consolas"/>
          <w:color w:val="4FC1FF"/>
          <w:sz w:val="21"/>
          <w:szCs w:val="21"/>
          <w:lang w:val="en-US" w:eastAsia="ru-RU"/>
        </w:rPr>
        <w:t>stock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D5B87">
        <w:rPr>
          <w:rFonts w:ascii="Consolas" w:hAnsi="Consolas"/>
          <w:color w:val="4EC9B0"/>
          <w:sz w:val="21"/>
          <w:szCs w:val="21"/>
          <w:lang w:val="en-US" w:eastAsia="ru-RU"/>
        </w:rPr>
        <w:t>ProductComponen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BD5B8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D5B8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BD5B8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eastAsia="ru-RU"/>
        </w:rPr>
        <w:t>stock</w:t>
      </w:r>
      <w:r w:rsidRPr="00BD5B87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BD5B87">
        <w:rPr>
          <w:rFonts w:ascii="Consolas" w:hAnsi="Consolas"/>
          <w:color w:val="DCDCAA"/>
          <w:sz w:val="21"/>
          <w:szCs w:val="21"/>
          <w:lang w:eastAsia="ru-RU"/>
        </w:rPr>
        <w:t>render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BD5B87">
        <w:rPr>
          <w:rFonts w:ascii="Consolas" w:hAnsi="Consolas"/>
          <w:color w:val="4FC1FF"/>
          <w:sz w:val="21"/>
          <w:szCs w:val="21"/>
          <w:lang w:eastAsia="ru-RU"/>
        </w:rPr>
        <w:t>data</w:t>
      </w:r>
      <w:proofErr w:type="spellEnd"/>
      <w:r w:rsidRPr="00BD5B87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BD5B87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BD5B87" w:rsidRPr="00BD5B87" w:rsidRDefault="00BD5B87" w:rsidP="00BD5B8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BD5B8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5B3E8F" w:rsidRPr="00F23862" w:rsidRDefault="005B3E8F" w:rsidP="00324DC4">
      <w:pPr>
        <w:rPr>
          <w:sz w:val="28"/>
          <w:szCs w:val="28"/>
          <w:lang w:val="en-US"/>
        </w:rPr>
      </w:pPr>
      <w:r w:rsidRPr="00F23862">
        <w:rPr>
          <w:sz w:val="28"/>
          <w:szCs w:val="28"/>
          <w:lang w:val="en-US"/>
        </w:rPr>
        <w:br w:type="page"/>
      </w:r>
    </w:p>
    <w:p w:rsidR="00D455ED" w:rsidRDefault="005D2D9C" w:rsidP="000947F0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508867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</w:t>
      </w:r>
      <w:bookmarkEnd w:id="6"/>
    </w:p>
    <w:p w:rsidR="00847CF7" w:rsidRDefault="00E35725" w:rsidP="00C1064A">
      <w:pPr>
        <w:rPr>
          <w:sz w:val="28"/>
          <w:szCs w:val="28"/>
        </w:rPr>
      </w:pPr>
      <w:r>
        <w:rPr>
          <w:sz w:val="28"/>
          <w:szCs w:val="28"/>
        </w:rPr>
        <w:t xml:space="preserve">Выводит на экран карточки подписчика из </w:t>
      </w:r>
      <w:proofErr w:type="spellStart"/>
      <w:r>
        <w:rPr>
          <w:sz w:val="28"/>
          <w:szCs w:val="28"/>
        </w:rPr>
        <w:t>сообше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.</w:t>
      </w:r>
    </w:p>
    <w:p w:rsidR="00E35725" w:rsidRDefault="00E35725" w:rsidP="00C1064A">
      <w:pPr>
        <w:rPr>
          <w:sz w:val="28"/>
          <w:szCs w:val="28"/>
        </w:rPr>
      </w:pPr>
      <w:r w:rsidRPr="00E35725">
        <w:rPr>
          <w:sz w:val="28"/>
          <w:szCs w:val="28"/>
        </w:rPr>
        <w:drawing>
          <wp:inline distT="0" distB="0" distL="0" distR="0" wp14:anchorId="3AE78FC4" wp14:editId="79BE8FA2">
            <wp:extent cx="5939790" cy="2399457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25" w:rsidRDefault="00E35725" w:rsidP="00C1064A">
      <w:pPr>
        <w:rPr>
          <w:sz w:val="28"/>
          <w:szCs w:val="28"/>
        </w:rPr>
      </w:pPr>
    </w:p>
    <w:p w:rsidR="00E35725" w:rsidRDefault="00E35725" w:rsidP="00C1064A">
      <w:pPr>
        <w:rPr>
          <w:sz w:val="28"/>
          <w:szCs w:val="28"/>
        </w:rPr>
      </w:pPr>
      <w:r>
        <w:rPr>
          <w:sz w:val="28"/>
          <w:szCs w:val="28"/>
        </w:rPr>
        <w:t>При нажатии на кнопку «Нажмите на меня» на Равиля, выводит карточка с информацией о ФИО подписчика, страны и статуса.</w:t>
      </w:r>
    </w:p>
    <w:p w:rsidR="00E35725" w:rsidRPr="00E35725" w:rsidRDefault="00D46662" w:rsidP="00C1064A">
      <w:pPr>
        <w:rPr>
          <w:sz w:val="28"/>
          <w:szCs w:val="28"/>
        </w:rPr>
      </w:pPr>
      <w:r w:rsidRPr="00D46662">
        <w:rPr>
          <w:sz w:val="28"/>
          <w:szCs w:val="28"/>
        </w:rPr>
        <w:drawing>
          <wp:inline distT="0" distB="0" distL="0" distR="0" wp14:anchorId="36161556" wp14:editId="32A8BBD3">
            <wp:extent cx="5235394" cy="214902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725" w:rsidRPr="00E35725" w:rsidSect="00B452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D19FA"/>
    <w:multiLevelType w:val="multilevel"/>
    <w:tmpl w:val="69CC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D3899"/>
    <w:multiLevelType w:val="hybridMultilevel"/>
    <w:tmpl w:val="80025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0D"/>
    <w:rsid w:val="000110EA"/>
    <w:rsid w:val="00052FCE"/>
    <w:rsid w:val="00060853"/>
    <w:rsid w:val="000659D2"/>
    <w:rsid w:val="000947F0"/>
    <w:rsid w:val="000D23C8"/>
    <w:rsid w:val="000E0DE0"/>
    <w:rsid w:val="000E206F"/>
    <w:rsid w:val="00130A0F"/>
    <w:rsid w:val="001477A7"/>
    <w:rsid w:val="00152589"/>
    <w:rsid w:val="00164951"/>
    <w:rsid w:val="001744FB"/>
    <w:rsid w:val="001832D8"/>
    <w:rsid w:val="00183EBC"/>
    <w:rsid w:val="00186D68"/>
    <w:rsid w:val="00194AF2"/>
    <w:rsid w:val="001B1E44"/>
    <w:rsid w:val="001B303E"/>
    <w:rsid w:val="001B60B2"/>
    <w:rsid w:val="00201826"/>
    <w:rsid w:val="00211843"/>
    <w:rsid w:val="002154A1"/>
    <w:rsid w:val="00223607"/>
    <w:rsid w:val="00243D8A"/>
    <w:rsid w:val="00273183"/>
    <w:rsid w:val="002828DA"/>
    <w:rsid w:val="002852A3"/>
    <w:rsid w:val="002A1482"/>
    <w:rsid w:val="002A72AA"/>
    <w:rsid w:val="002C0C79"/>
    <w:rsid w:val="002E6B5F"/>
    <w:rsid w:val="003076EE"/>
    <w:rsid w:val="003078E0"/>
    <w:rsid w:val="00324DC4"/>
    <w:rsid w:val="00367283"/>
    <w:rsid w:val="003A2A87"/>
    <w:rsid w:val="003B0FAA"/>
    <w:rsid w:val="003B4710"/>
    <w:rsid w:val="003D47CC"/>
    <w:rsid w:val="00445329"/>
    <w:rsid w:val="004514F3"/>
    <w:rsid w:val="004743C3"/>
    <w:rsid w:val="004835BD"/>
    <w:rsid w:val="0049674E"/>
    <w:rsid w:val="004A605D"/>
    <w:rsid w:val="004B4753"/>
    <w:rsid w:val="004B7537"/>
    <w:rsid w:val="004C1B4F"/>
    <w:rsid w:val="004F7163"/>
    <w:rsid w:val="00515B12"/>
    <w:rsid w:val="00517579"/>
    <w:rsid w:val="005B3E8F"/>
    <w:rsid w:val="005B7699"/>
    <w:rsid w:val="005D0A97"/>
    <w:rsid w:val="005D0D5B"/>
    <w:rsid w:val="005D1B1B"/>
    <w:rsid w:val="005D2D9C"/>
    <w:rsid w:val="005F09AE"/>
    <w:rsid w:val="0061679A"/>
    <w:rsid w:val="00655378"/>
    <w:rsid w:val="00663EFE"/>
    <w:rsid w:val="00670567"/>
    <w:rsid w:val="0067200D"/>
    <w:rsid w:val="00676A5F"/>
    <w:rsid w:val="00681D01"/>
    <w:rsid w:val="006D6E7B"/>
    <w:rsid w:val="007069EA"/>
    <w:rsid w:val="00721E63"/>
    <w:rsid w:val="00733AC4"/>
    <w:rsid w:val="00736D8B"/>
    <w:rsid w:val="007E124A"/>
    <w:rsid w:val="0080355E"/>
    <w:rsid w:val="0081008D"/>
    <w:rsid w:val="00810AA0"/>
    <w:rsid w:val="00812275"/>
    <w:rsid w:val="00812727"/>
    <w:rsid w:val="00841B94"/>
    <w:rsid w:val="00847CF7"/>
    <w:rsid w:val="008551B5"/>
    <w:rsid w:val="008742D7"/>
    <w:rsid w:val="0089636C"/>
    <w:rsid w:val="008A6BE3"/>
    <w:rsid w:val="008C6BFE"/>
    <w:rsid w:val="008C7E51"/>
    <w:rsid w:val="009278E8"/>
    <w:rsid w:val="00954CDF"/>
    <w:rsid w:val="00961650"/>
    <w:rsid w:val="00967AF6"/>
    <w:rsid w:val="009837D7"/>
    <w:rsid w:val="00986C5F"/>
    <w:rsid w:val="009A3AFD"/>
    <w:rsid w:val="009B47AF"/>
    <w:rsid w:val="00A244B1"/>
    <w:rsid w:val="00A42EBE"/>
    <w:rsid w:val="00A464ED"/>
    <w:rsid w:val="00A5247A"/>
    <w:rsid w:val="00A76DCB"/>
    <w:rsid w:val="00A8777F"/>
    <w:rsid w:val="00A969FC"/>
    <w:rsid w:val="00AC068C"/>
    <w:rsid w:val="00AD0EEE"/>
    <w:rsid w:val="00AF2573"/>
    <w:rsid w:val="00B04907"/>
    <w:rsid w:val="00B2590D"/>
    <w:rsid w:val="00B3153B"/>
    <w:rsid w:val="00B33D9D"/>
    <w:rsid w:val="00B45271"/>
    <w:rsid w:val="00BB1B61"/>
    <w:rsid w:val="00BD5B87"/>
    <w:rsid w:val="00BE2865"/>
    <w:rsid w:val="00C06089"/>
    <w:rsid w:val="00C1064A"/>
    <w:rsid w:val="00C55072"/>
    <w:rsid w:val="00C578AF"/>
    <w:rsid w:val="00C667A8"/>
    <w:rsid w:val="00C92E9E"/>
    <w:rsid w:val="00C95AC2"/>
    <w:rsid w:val="00CC0978"/>
    <w:rsid w:val="00CC1663"/>
    <w:rsid w:val="00D455ED"/>
    <w:rsid w:val="00D46662"/>
    <w:rsid w:val="00D87E9F"/>
    <w:rsid w:val="00D93790"/>
    <w:rsid w:val="00DB10BA"/>
    <w:rsid w:val="00DD0791"/>
    <w:rsid w:val="00E27B80"/>
    <w:rsid w:val="00E35725"/>
    <w:rsid w:val="00E429F5"/>
    <w:rsid w:val="00E502FE"/>
    <w:rsid w:val="00E75923"/>
    <w:rsid w:val="00EC4D2E"/>
    <w:rsid w:val="00EE456E"/>
    <w:rsid w:val="00EE68B6"/>
    <w:rsid w:val="00EF4FAD"/>
    <w:rsid w:val="00F23862"/>
    <w:rsid w:val="00F30802"/>
    <w:rsid w:val="00F500CD"/>
    <w:rsid w:val="00F70171"/>
    <w:rsid w:val="00F8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3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947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4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3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947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4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DE37-A3D1-4134-9B07-3BDDA66E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еревощиков</dc:creator>
  <cp:lastModifiedBy>Никита Перевощиков</cp:lastModifiedBy>
  <cp:revision>20</cp:revision>
  <dcterms:created xsi:type="dcterms:W3CDTF">2023-03-26T15:01:00Z</dcterms:created>
  <dcterms:modified xsi:type="dcterms:W3CDTF">2023-05-01T19:23:00Z</dcterms:modified>
</cp:coreProperties>
</file>